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Pr="00280593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80593">
        <w:rPr>
          <w:rFonts w:ascii="Times New Roman" w:hAnsi="Times New Roman"/>
          <w:b/>
          <w:sz w:val="24"/>
          <w:szCs w:val="24"/>
          <w:lang w:val="kk-KZ"/>
        </w:rPr>
        <w:t>201</w:t>
      </w:r>
      <w:r w:rsidR="000C4BE7" w:rsidRPr="00280593">
        <w:rPr>
          <w:rFonts w:ascii="Times New Roman" w:hAnsi="Times New Roman"/>
          <w:b/>
          <w:sz w:val="24"/>
          <w:szCs w:val="24"/>
          <w:lang w:val="kk-KZ"/>
        </w:rPr>
        <w:t>7</w:t>
      </w:r>
      <w:r w:rsidRPr="00280593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280593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19</w:t>
      </w:r>
      <w:r w:rsidR="000A25DD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A25DD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қазанында</w:t>
      </w:r>
      <w:proofErr w:type="spellEnd"/>
      <w:r w:rsidR="000A25DD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80593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 w:rsidRPr="00280593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313F90" w:rsidRPr="00280593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280593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80593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280593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0A25DD" w:rsidRPr="00280593" w:rsidRDefault="00280593" w:rsidP="00607C7A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Талғар </w:t>
      </w:r>
      <w:r w:rsidR="000A25DD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ауданы</w:t>
      </w:r>
    </w:p>
    <w:p w:rsidR="000A25DD" w:rsidRPr="00280593" w:rsidRDefault="000A25DD" w:rsidP="00607C7A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№49 орта мектеп</w:t>
      </w:r>
    </w:p>
    <w:p w:rsidR="000A25DD" w:rsidRPr="00280593" w:rsidRDefault="00280593" w:rsidP="00313F90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280593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Қазақ тілі</w:t>
      </w:r>
      <w:r w:rsidR="000A25DD" w:rsidRPr="00280593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,</w:t>
      </w:r>
      <w:r w:rsidRPr="00280593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6</w:t>
      </w:r>
      <w:r w:rsidR="000A25DD" w:rsidRPr="00280593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сынып</w:t>
      </w:r>
    </w:p>
    <w:p w:rsidR="00280593" w:rsidRPr="00280593" w:rsidRDefault="00607C7A" w:rsidP="00313F90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280593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proofErr w:type="spellStart"/>
      <w:r w:rsidR="00280593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Кыдыргожаева</w:t>
      </w:r>
      <w:proofErr w:type="spellEnd"/>
      <w:r w:rsidR="00280593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593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Кұралай</w:t>
      </w:r>
      <w:proofErr w:type="spellEnd"/>
      <w:r w:rsidR="00280593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593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Адиловна</w:t>
      </w:r>
      <w:proofErr w:type="spellEnd"/>
    </w:p>
    <w:p w:rsidR="00F92B47" w:rsidRDefault="00607C7A" w:rsidP="00313F90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280593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0B67C5" w:rsidRPr="0028059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="00280593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="00280593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Зат</w:t>
      </w:r>
      <w:proofErr w:type="spellEnd"/>
      <w:r w:rsidR="00280593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593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есім</w:t>
      </w:r>
      <w:proofErr w:type="spellEnd"/>
      <w:r w:rsidR="00280593" w:rsidRPr="0028059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280593" w:rsidRPr="00280593" w:rsidRDefault="00280593" w:rsidP="00313F9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280593" w:rsidRPr="00280593" w:rsidTr="00A45A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280593" w:rsidRDefault="00F60754" w:rsidP="00A45A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280593" w:rsidRDefault="00F60754" w:rsidP="00A45A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280593" w:rsidRDefault="00F60754" w:rsidP="00A45A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280593" w:rsidRDefault="00F60754" w:rsidP="00A45A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280593" w:rsidRPr="00280593" w:rsidTr="00A45A27">
        <w:trPr>
          <w:trHeight w:val="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280593" w:rsidRDefault="00C2690E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C2690E" w:rsidRPr="00280593" w:rsidTr="00A45A27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0E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0E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90E" w:rsidRPr="00280593" w:rsidRDefault="00C2690E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0E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Көлбай ОМ</w:t>
            </w:r>
          </w:p>
        </w:tc>
      </w:tr>
      <w:tr w:rsidR="00C2690E" w:rsidRPr="00280593" w:rsidTr="00A45A27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0E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0E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90E" w:rsidRDefault="00C2690E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0E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90E">
              <w:rPr>
                <w:rFonts w:ascii="Times New Roman" w:hAnsi="Times New Roman"/>
                <w:sz w:val="24"/>
                <w:szCs w:val="24"/>
                <w:lang w:val="kk-KZ"/>
              </w:rPr>
              <w:t>Талапкер ОМ</w:t>
            </w:r>
          </w:p>
        </w:tc>
      </w:tr>
      <w:tr w:rsidR="00C2690E" w:rsidRPr="00280593" w:rsidTr="00A45A27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90E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90E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0E" w:rsidRPr="00280593" w:rsidRDefault="00C2690E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0E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90E">
              <w:rPr>
                <w:rFonts w:ascii="Times New Roman" w:hAnsi="Times New Roman"/>
                <w:sz w:val="24"/>
                <w:szCs w:val="24"/>
                <w:lang w:val="kk-KZ"/>
              </w:rPr>
              <w:t>Үшарал қаласындағы №1 ОМ</w:t>
            </w:r>
          </w:p>
        </w:tc>
      </w:tr>
      <w:tr w:rsidR="00280593" w:rsidRPr="00280593" w:rsidTr="00A45A2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280593" w:rsidRDefault="00C66B3A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280593" w:rsidRDefault="00C66B3A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3A" w:rsidRPr="00280593" w:rsidRDefault="00C2690E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280593" w:rsidRDefault="00C66B3A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0593" w:rsidRPr="00280593" w:rsidTr="00A45A27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280593" w:rsidRDefault="00F92B4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280593" w:rsidRDefault="002C47C8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B47" w:rsidRPr="00280593" w:rsidRDefault="00C2690E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280593" w:rsidRDefault="002C47C8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0593" w:rsidRPr="00280593" w:rsidTr="00A45A27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280593" w:rsidRDefault="00F92B4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280593" w:rsidRDefault="00B20DC1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280593" w:rsidRDefault="00C2690E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Абай ат. ОМ</w:t>
            </w:r>
          </w:p>
        </w:tc>
      </w:tr>
      <w:tr w:rsidR="00280593" w:rsidRPr="00280593" w:rsidTr="00A45A27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280593" w:rsidRDefault="00B20DC1" w:rsidP="00A45A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280593" w:rsidRDefault="00B20DC1" w:rsidP="00A45A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280593" w:rsidRDefault="00B20DC1" w:rsidP="00A45A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280593" w:rsidRDefault="00B20DC1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280593" w:rsidRPr="00280593" w:rsidTr="00A45A27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280593" w:rsidRDefault="00F92B4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280593" w:rsidRDefault="00B20DC1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280593" w:rsidRDefault="00C2690E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280593" w:rsidRDefault="00C2690E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90E">
              <w:rPr>
                <w:rFonts w:ascii="Times New Roman" w:hAnsi="Times New Roman"/>
                <w:sz w:val="24"/>
                <w:szCs w:val="24"/>
                <w:lang w:val="kk-KZ"/>
              </w:rPr>
              <w:t>Қ.Әбсембетов ат.ОМ</w:t>
            </w:r>
          </w:p>
        </w:tc>
      </w:tr>
      <w:tr w:rsidR="00280593" w:rsidRPr="00280593" w:rsidTr="00A45A27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280593" w:rsidRDefault="000A25DD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EA01F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280593" w:rsidRDefault="000A25DD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280593" w:rsidRDefault="00EA01F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0A25DD" w:rsidRPr="00280593">
              <w:rPr>
                <w:rFonts w:ascii="Times New Roman" w:hAnsi="Times New Roman"/>
                <w:sz w:val="24"/>
                <w:szCs w:val="24"/>
                <w:lang w:val="kk-KZ"/>
              </w:rPr>
              <w:t>5 ОМ</w:t>
            </w:r>
          </w:p>
        </w:tc>
      </w:tr>
      <w:tr w:rsidR="00280593" w:rsidRPr="00280593" w:rsidTr="00A45A27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280593" w:rsidRDefault="000A25DD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EA01F7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280593" w:rsidRDefault="000A25DD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EA01F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1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280593" w:rsidRDefault="000A25DD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EA01F7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280593" w:rsidRDefault="000A25DD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EA01F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280593" w:rsidRDefault="000A25DD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280593" w:rsidRDefault="000A25DD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EA01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 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280593" w:rsidRPr="00280593" w:rsidTr="00A45A27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2BB" w:rsidRPr="00280593" w:rsidRDefault="003172B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:rsidR="003172BB" w:rsidRPr="00280593" w:rsidRDefault="003172B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280593" w:rsidRDefault="003172B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2BB" w:rsidRPr="00280593" w:rsidRDefault="003172B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  <w:p w:rsidR="003172BB" w:rsidRPr="00280593" w:rsidRDefault="003172B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280593" w:rsidRDefault="003172B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280593" w:rsidRDefault="003172B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280593" w:rsidRDefault="003172B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280593" w:rsidRDefault="003172B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72BB" w:rsidRPr="00280593" w:rsidRDefault="003172B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2BB" w:rsidRPr="00280593" w:rsidRDefault="003172BB" w:rsidP="00A45A27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2BB" w:rsidRPr="00280593" w:rsidRDefault="00EA01F7" w:rsidP="00A45A27">
            <w:pPr>
              <w:pStyle w:val="a3"/>
              <w:spacing w:line="72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ушкин ат.ОМ</w:t>
            </w:r>
          </w:p>
        </w:tc>
      </w:tr>
      <w:tr w:rsidR="00280593" w:rsidRPr="00280593" w:rsidTr="00A45A27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280593" w:rsidRDefault="00EA01F7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280593" w:rsidRDefault="00EA01F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280593" w:rsidRPr="00280593" w:rsidTr="00A45A27">
        <w:trPr>
          <w:trHeight w:val="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280593" w:rsidRDefault="00AC240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280593" w:rsidRDefault="00EA01F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  <w:tr w:rsidR="00280593" w:rsidRPr="00280593" w:rsidTr="00A45A27">
        <w:trPr>
          <w:trHeight w:val="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280593" w:rsidRDefault="00AC240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280593" w:rsidRDefault="00EA01F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метова </w:t>
            </w:r>
            <w:r w:rsidR="00AC240B"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280593" w:rsidRPr="00280593" w:rsidTr="00A45A27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280593" w:rsidRDefault="00AC240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280593" w:rsidRDefault="00EA01F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Үшқоныр ОМ</w:t>
            </w:r>
          </w:p>
        </w:tc>
      </w:tr>
      <w:tr w:rsidR="00280593" w:rsidRPr="00280593" w:rsidTr="00A45A27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280593" w:rsidRDefault="00AC240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Жандосов ат.ОМ</w:t>
            </w:r>
          </w:p>
        </w:tc>
      </w:tr>
      <w:tr w:rsidR="00280593" w:rsidRPr="00280593" w:rsidTr="00A45A27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280593" w:rsidRDefault="00AC240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280593" w:rsidRDefault="00EA01F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мбыл ат.</w:t>
            </w:r>
            <w:r w:rsidR="00AC240B"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280593" w:rsidRPr="00280593" w:rsidTr="00A45A27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280593" w:rsidRDefault="00EA01F7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0593" w:rsidRPr="00280593" w:rsidTr="00A45A27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280593" w:rsidRDefault="00EA01F7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0B" w:rsidRPr="00280593" w:rsidRDefault="00EA01F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01F7">
              <w:rPr>
                <w:rFonts w:ascii="Times New Roman" w:hAnsi="Times New Roman"/>
                <w:sz w:val="24"/>
                <w:szCs w:val="24"/>
                <w:lang w:val="kk-KZ"/>
              </w:rPr>
              <w:t>Қызыларық ОМ</w:t>
            </w:r>
          </w:p>
        </w:tc>
      </w:tr>
      <w:tr w:rsidR="00280593" w:rsidRPr="00280593" w:rsidTr="00A45A27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0B" w:rsidRPr="00280593" w:rsidRDefault="00AC240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B" w:rsidRPr="00280593" w:rsidRDefault="00AC240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280593" w:rsidRPr="00280593" w:rsidTr="00A45A27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280593" w:rsidRDefault="00D95F02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280593" w:rsidRDefault="00D95F02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280593" w:rsidRDefault="003C2035" w:rsidP="00A45A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80593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02" w:rsidRPr="00280593" w:rsidRDefault="00D95F02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0593" w:rsidRPr="00280593" w:rsidTr="00A45A27">
        <w:trPr>
          <w:trHeight w:val="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035" w:rsidRPr="00280593" w:rsidRDefault="00A45A27" w:rsidP="00A45A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0593" w:rsidRPr="00280593" w:rsidTr="00A45A27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280593" w:rsidRDefault="00D95F02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280593" w:rsidRDefault="00D95F02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280593" w:rsidRDefault="00A45A27" w:rsidP="00A45A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280593" w:rsidRDefault="005924E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A45A27" w:rsidRPr="00280593" w:rsidTr="00A45A27">
        <w:trPr>
          <w:trHeight w:val="2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27" w:rsidRPr="00280593" w:rsidRDefault="00A45A27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М</w:t>
            </w:r>
          </w:p>
        </w:tc>
      </w:tr>
      <w:tr w:rsidR="00A45A27" w:rsidRPr="00280593" w:rsidTr="00A45A27">
        <w:trPr>
          <w:trHeight w:val="2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27" w:rsidRDefault="00A45A27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A45A27" w:rsidRPr="00280593" w:rsidTr="00A45A27">
        <w:trPr>
          <w:trHeight w:val="2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27" w:rsidRDefault="00A45A27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27" w:rsidRDefault="00A45A27" w:rsidP="00A45A27"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9</w:t>
            </w:r>
            <w:r w:rsidRPr="006637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A45A27" w:rsidRPr="00280593" w:rsidTr="00A45A27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27" w:rsidRDefault="00A45A27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27" w:rsidRDefault="00A45A27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31 </w:t>
            </w:r>
            <w:r w:rsidRPr="006637F2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A45A27" w:rsidRPr="00280593" w:rsidTr="00A45A27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27" w:rsidRDefault="00A45A27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27" w:rsidRDefault="00A45A27"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5</w:t>
            </w:r>
            <w:r w:rsidRPr="006637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A45A27" w:rsidRPr="00280593" w:rsidTr="00A45A27">
        <w:trPr>
          <w:trHeight w:val="1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27" w:rsidRPr="00280593" w:rsidRDefault="00A45A27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27" w:rsidRDefault="00A45A27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27" w:rsidRDefault="00A45A27"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9</w:t>
            </w:r>
            <w:r w:rsidRPr="006637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280593" w:rsidRDefault="00D95F02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280593" w:rsidRDefault="00D95F02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280593" w:rsidRDefault="00637DD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02" w:rsidRPr="00280593" w:rsidRDefault="00637DD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7DDB">
              <w:rPr>
                <w:rFonts w:ascii="Times New Roman" w:hAnsi="Times New Roman"/>
                <w:sz w:val="24"/>
                <w:szCs w:val="24"/>
                <w:lang w:val="kk-KZ"/>
              </w:rPr>
              <w:t>№3 Молутов ат.ОМ</w:t>
            </w:r>
          </w:p>
        </w:tc>
      </w:tr>
      <w:tr w:rsidR="00280593" w:rsidRPr="00280593" w:rsidTr="00A45A27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035" w:rsidRPr="00280593" w:rsidRDefault="003C66C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280593" w:rsidRDefault="003C66C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</w:t>
            </w:r>
            <w:r w:rsidR="003C2035"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 </w:t>
            </w:r>
          </w:p>
        </w:tc>
      </w:tr>
      <w:tr w:rsidR="003C66CB" w:rsidRPr="00280593" w:rsidTr="00A45A27">
        <w:trPr>
          <w:trHeight w:val="1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CB" w:rsidRPr="00280593" w:rsidRDefault="003C66C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CB" w:rsidRPr="00280593" w:rsidRDefault="003C66C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CB" w:rsidRDefault="003C66C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CB" w:rsidRPr="00280593" w:rsidRDefault="003C66C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C66CB" w:rsidRPr="00280593" w:rsidTr="00A45A27">
        <w:trPr>
          <w:trHeight w:val="1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CB" w:rsidRPr="00280593" w:rsidRDefault="003C66C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CB" w:rsidRPr="00280593" w:rsidRDefault="003C66C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CB" w:rsidRDefault="003C66C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CB" w:rsidRPr="00280593" w:rsidRDefault="003C66CB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66CB">
              <w:rPr>
                <w:rFonts w:ascii="Times New Roman" w:hAnsi="Times New Roman"/>
                <w:sz w:val="24"/>
                <w:szCs w:val="24"/>
                <w:lang w:val="kk-KZ"/>
              </w:rPr>
              <w:t>Қонаев ат. №1 ҚОМ</w:t>
            </w:r>
          </w:p>
        </w:tc>
      </w:tr>
      <w:tr w:rsidR="00280593" w:rsidRPr="00280593" w:rsidTr="00A45A27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035" w:rsidRPr="00280593" w:rsidRDefault="003C2035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ОМГ</w:t>
            </w:r>
          </w:p>
        </w:tc>
      </w:tr>
      <w:tr w:rsidR="00280593" w:rsidRPr="00280593" w:rsidTr="00A45A27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66C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280593" w:rsidRPr="00280593" w:rsidTr="00A45A27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C66C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3C66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C66C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C66CB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3C66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C66CB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3C66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C66CB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C66CB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C66CB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B6141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bookmarkStart w:id="0" w:name="_GoBack"/>
            <w:bookmarkEnd w:id="0"/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80593" w:rsidRPr="00280593" w:rsidTr="00A45A27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№21 ОМ</w:t>
            </w:r>
          </w:p>
        </w:tc>
      </w:tr>
      <w:tr w:rsidR="00280593" w:rsidRPr="00280593" w:rsidTr="00A45A27">
        <w:trPr>
          <w:trHeight w:val="12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F1905" w:rsidRPr="00280593" w:rsidRDefault="006F190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F1905" w:rsidRPr="00280593" w:rsidRDefault="006F190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1905" w:rsidRPr="00280593" w:rsidRDefault="003C66CB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05" w:rsidRPr="00280593" w:rsidRDefault="006F190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0593" w:rsidRPr="00280593" w:rsidTr="00A45A27">
        <w:trPr>
          <w:trHeight w:val="22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Облыстық мекемеле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4B6141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4B6141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141">
              <w:rPr>
                <w:rFonts w:ascii="Times New Roman" w:hAnsi="Times New Roman"/>
                <w:sz w:val="24"/>
                <w:szCs w:val="24"/>
                <w:lang w:val="kk-KZ"/>
              </w:rPr>
              <w:t>№8 Гагарин ат.арнаулы гимназиясы</w:t>
            </w:r>
          </w:p>
        </w:tc>
      </w:tr>
      <w:tr w:rsidR="00280593" w:rsidRPr="00280593" w:rsidTr="00A45A27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Коллед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0593" w:rsidRPr="00280593" w:rsidTr="00A45A27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2035" w:rsidRPr="00280593" w:rsidRDefault="003C66CB" w:rsidP="00A45A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35" w:rsidRPr="00280593" w:rsidRDefault="003C2035" w:rsidP="00A45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3503A" w:rsidRPr="00280593" w:rsidRDefault="00B3503A">
      <w:pPr>
        <w:rPr>
          <w:rFonts w:ascii="Times New Roman" w:hAnsi="Times New Roman"/>
          <w:sz w:val="24"/>
          <w:szCs w:val="24"/>
          <w:lang w:val="kk-KZ"/>
        </w:rPr>
      </w:pPr>
    </w:p>
    <w:p w:rsidR="000547F4" w:rsidRPr="00280593" w:rsidRDefault="00B3503A">
      <w:pPr>
        <w:rPr>
          <w:rFonts w:ascii="Times New Roman" w:hAnsi="Times New Roman"/>
          <w:sz w:val="24"/>
          <w:szCs w:val="24"/>
          <w:lang w:val="kk-KZ"/>
        </w:rPr>
      </w:pPr>
      <w:r w:rsidRPr="00280593"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sectPr w:rsidR="000547F4" w:rsidRPr="00280593" w:rsidSect="00872F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37723"/>
    <w:rsid w:val="00053FA1"/>
    <w:rsid w:val="000547F4"/>
    <w:rsid w:val="00073247"/>
    <w:rsid w:val="00080FB6"/>
    <w:rsid w:val="00091031"/>
    <w:rsid w:val="000A25DD"/>
    <w:rsid w:val="000B67C5"/>
    <w:rsid w:val="000C226B"/>
    <w:rsid w:val="000C4BE7"/>
    <w:rsid w:val="000C5CF2"/>
    <w:rsid w:val="000D0B77"/>
    <w:rsid w:val="000D308A"/>
    <w:rsid w:val="000D3868"/>
    <w:rsid w:val="000D61B8"/>
    <w:rsid w:val="00131296"/>
    <w:rsid w:val="00132661"/>
    <w:rsid w:val="001748D9"/>
    <w:rsid w:val="001C3370"/>
    <w:rsid w:val="001D059E"/>
    <w:rsid w:val="00247164"/>
    <w:rsid w:val="002804E1"/>
    <w:rsid w:val="00280593"/>
    <w:rsid w:val="002874A9"/>
    <w:rsid w:val="002B47ED"/>
    <w:rsid w:val="002C47C8"/>
    <w:rsid w:val="00305351"/>
    <w:rsid w:val="00313F90"/>
    <w:rsid w:val="003172BB"/>
    <w:rsid w:val="003539C3"/>
    <w:rsid w:val="00366642"/>
    <w:rsid w:val="00370C48"/>
    <w:rsid w:val="00396346"/>
    <w:rsid w:val="003A38A8"/>
    <w:rsid w:val="003B60FA"/>
    <w:rsid w:val="003C2035"/>
    <w:rsid w:val="003C66CB"/>
    <w:rsid w:val="003D58AC"/>
    <w:rsid w:val="00405AF6"/>
    <w:rsid w:val="004637D2"/>
    <w:rsid w:val="004B3BB7"/>
    <w:rsid w:val="004B6141"/>
    <w:rsid w:val="004C6AB7"/>
    <w:rsid w:val="00511218"/>
    <w:rsid w:val="00525C4A"/>
    <w:rsid w:val="005404F3"/>
    <w:rsid w:val="00540F58"/>
    <w:rsid w:val="00541051"/>
    <w:rsid w:val="00580040"/>
    <w:rsid w:val="005924E5"/>
    <w:rsid w:val="005A3C5D"/>
    <w:rsid w:val="005B169C"/>
    <w:rsid w:val="005C0EE7"/>
    <w:rsid w:val="005D35B5"/>
    <w:rsid w:val="00607C7A"/>
    <w:rsid w:val="00626F65"/>
    <w:rsid w:val="00637DDB"/>
    <w:rsid w:val="006460E3"/>
    <w:rsid w:val="00654ED2"/>
    <w:rsid w:val="00654FE1"/>
    <w:rsid w:val="006644CF"/>
    <w:rsid w:val="006C0C9F"/>
    <w:rsid w:val="006C2B01"/>
    <w:rsid w:val="006D742A"/>
    <w:rsid w:val="006E4D7A"/>
    <w:rsid w:val="006F1905"/>
    <w:rsid w:val="00731C54"/>
    <w:rsid w:val="00741490"/>
    <w:rsid w:val="00792E75"/>
    <w:rsid w:val="007A6D2C"/>
    <w:rsid w:val="008064A8"/>
    <w:rsid w:val="00807C8C"/>
    <w:rsid w:val="008620FB"/>
    <w:rsid w:val="00862FF9"/>
    <w:rsid w:val="00872F11"/>
    <w:rsid w:val="0088244A"/>
    <w:rsid w:val="008D75FA"/>
    <w:rsid w:val="00901B98"/>
    <w:rsid w:val="00984662"/>
    <w:rsid w:val="00995896"/>
    <w:rsid w:val="009B1965"/>
    <w:rsid w:val="009B3477"/>
    <w:rsid w:val="009B5F73"/>
    <w:rsid w:val="009D57F1"/>
    <w:rsid w:val="00A45A27"/>
    <w:rsid w:val="00A4725D"/>
    <w:rsid w:val="00A540B6"/>
    <w:rsid w:val="00A7284B"/>
    <w:rsid w:val="00A817A2"/>
    <w:rsid w:val="00A96F10"/>
    <w:rsid w:val="00AB5F40"/>
    <w:rsid w:val="00AC240B"/>
    <w:rsid w:val="00AD5B65"/>
    <w:rsid w:val="00AF4DD7"/>
    <w:rsid w:val="00B16AD8"/>
    <w:rsid w:val="00B20DC1"/>
    <w:rsid w:val="00B3503A"/>
    <w:rsid w:val="00B6293F"/>
    <w:rsid w:val="00B64BB3"/>
    <w:rsid w:val="00B776F6"/>
    <w:rsid w:val="00B96025"/>
    <w:rsid w:val="00BA4980"/>
    <w:rsid w:val="00BC701A"/>
    <w:rsid w:val="00BD052E"/>
    <w:rsid w:val="00C128DB"/>
    <w:rsid w:val="00C218C6"/>
    <w:rsid w:val="00C2690E"/>
    <w:rsid w:val="00C634BA"/>
    <w:rsid w:val="00C63C69"/>
    <w:rsid w:val="00C64A87"/>
    <w:rsid w:val="00C66B3A"/>
    <w:rsid w:val="00C7709B"/>
    <w:rsid w:val="00C91913"/>
    <w:rsid w:val="00CD4474"/>
    <w:rsid w:val="00D0156E"/>
    <w:rsid w:val="00D06833"/>
    <w:rsid w:val="00D13884"/>
    <w:rsid w:val="00D24B3A"/>
    <w:rsid w:val="00D95F02"/>
    <w:rsid w:val="00DE7F8C"/>
    <w:rsid w:val="00E16347"/>
    <w:rsid w:val="00E22FEC"/>
    <w:rsid w:val="00E65CB8"/>
    <w:rsid w:val="00EA01F7"/>
    <w:rsid w:val="00EE5427"/>
    <w:rsid w:val="00EF789B"/>
    <w:rsid w:val="00F04595"/>
    <w:rsid w:val="00F3440C"/>
    <w:rsid w:val="00F409D3"/>
    <w:rsid w:val="00F46D7B"/>
    <w:rsid w:val="00F53B6C"/>
    <w:rsid w:val="00F60754"/>
    <w:rsid w:val="00F60DD9"/>
    <w:rsid w:val="00F717E9"/>
    <w:rsid w:val="00F76EA9"/>
    <w:rsid w:val="00F92B47"/>
    <w:rsid w:val="00F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D3D6-251F-49A6-9098-2E952FA9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Администратор</cp:lastModifiedBy>
  <cp:revision>8</cp:revision>
  <cp:lastPrinted>2016-11-10T04:03:00Z</cp:lastPrinted>
  <dcterms:created xsi:type="dcterms:W3CDTF">2017-10-19T09:48:00Z</dcterms:created>
  <dcterms:modified xsi:type="dcterms:W3CDTF">2017-10-19T11:02:00Z</dcterms:modified>
</cp:coreProperties>
</file>